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8519" w14:textId="77777777" w:rsidR="00893010" w:rsidRPr="00433A18" w:rsidRDefault="00893010" w:rsidP="00893010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01E81802" w14:textId="77777777" w:rsidR="00893010" w:rsidRDefault="00893010" w:rsidP="00893010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3FEDA505" w14:textId="77777777" w:rsidR="00893010" w:rsidRDefault="00893010" w:rsidP="00893010">
      <w:pPr>
        <w:jc w:val="center"/>
        <w:rPr>
          <w:b/>
          <w:sz w:val="32"/>
          <w:lang w:val="sr-Cyrl-RS"/>
        </w:rPr>
      </w:pPr>
    </w:p>
    <w:p w14:paraId="1AE095AD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34DAC4B2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47B8B901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149E3B20" w14:textId="77777777" w:rsidR="00893010" w:rsidRPr="004945FC" w:rsidRDefault="00893010" w:rsidP="00893010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DB74" wp14:editId="3547ABEC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EF359" w14:textId="77777777" w:rsidR="00893010" w:rsidRDefault="00893010" w:rsidP="00893010"/>
    <w:p w14:paraId="10DA6411" w14:textId="77777777" w:rsidR="00893010" w:rsidRDefault="00893010" w:rsidP="00893010"/>
    <w:p w14:paraId="253DA5A3" w14:textId="4386AC51" w:rsidR="00893010" w:rsidRDefault="00893010" w:rsidP="00893010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A96384">
        <w:rPr>
          <w:b/>
          <w:sz w:val="44"/>
          <w:szCs w:val="44"/>
          <w:lang w:val="sr-Cyrl-RS"/>
        </w:rPr>
        <w:t>модификације</w:t>
      </w:r>
      <w:r>
        <w:rPr>
          <w:b/>
          <w:sz w:val="44"/>
          <w:szCs w:val="44"/>
          <w:lang w:val="sr-Cyrl-RS"/>
        </w:rPr>
        <w:t xml:space="preserve"> огласа</w:t>
      </w:r>
    </w:p>
    <w:p w14:paraId="4908204D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57CC0BC1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</w:p>
    <w:p w14:paraId="49EBC687" w14:textId="77777777" w:rsidR="00893010" w:rsidRDefault="00893010" w:rsidP="00893010">
      <w:pPr>
        <w:jc w:val="right"/>
        <w:rPr>
          <w:b/>
          <w:sz w:val="28"/>
          <w:szCs w:val="28"/>
          <w:lang w:val="sr-Cyrl-RS"/>
        </w:rPr>
      </w:pPr>
    </w:p>
    <w:p w14:paraId="752BF398" w14:textId="77777777" w:rsidR="00893010" w:rsidRPr="00B5583D" w:rsidRDefault="00893010" w:rsidP="00893010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322D0428" w14:textId="77777777" w:rsidR="00893010" w:rsidRPr="00B5583D" w:rsidRDefault="00893010" w:rsidP="00893010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040548C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59C5B064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100CCBB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55EFE7B9" w14:textId="77777777" w:rsidR="00893010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6F997F8B" w14:textId="77777777" w:rsidR="00893010" w:rsidRDefault="00893010" w:rsidP="00893010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010" w14:paraId="3C0ABA8A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EE171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BA643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615B5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FB9187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893010" w14:paraId="4F9C46B2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74" w14:textId="77777777" w:rsidR="00893010" w:rsidRDefault="00893010" w:rsidP="00F31F46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809" w14:textId="77777777" w:rsidR="00893010" w:rsidRDefault="00893010" w:rsidP="00F31F4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126" w14:textId="77777777" w:rsidR="00893010" w:rsidRDefault="00893010" w:rsidP="00F31F46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B0C" w14:textId="77777777" w:rsidR="00893010" w:rsidRDefault="00893010" w:rsidP="00F31F46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ладен Журкић</w:t>
            </w:r>
          </w:p>
        </w:tc>
      </w:tr>
      <w:tr w:rsidR="00893010" w14:paraId="7780B358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9D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B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A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5B8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78025A27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51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A20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553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F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4EDBAD41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E4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2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BC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A9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</w:tbl>
    <w:p w14:paraId="5C926DC1" w14:textId="77777777" w:rsidR="00893010" w:rsidRDefault="00893010" w:rsidP="00893010">
      <w:pPr>
        <w:rPr>
          <w:sz w:val="28"/>
          <w:lang w:val="sr-Latn-RS"/>
        </w:rPr>
      </w:pPr>
    </w:p>
    <w:p w14:paraId="78896877" w14:textId="77777777" w:rsidR="00893010" w:rsidRDefault="00893010" w:rsidP="00893010">
      <w:pPr>
        <w:rPr>
          <w:b/>
          <w:sz w:val="40"/>
          <w:lang w:val="sr-Latn-RS"/>
        </w:rPr>
      </w:pPr>
    </w:p>
    <w:p w14:paraId="4A7997E3" w14:textId="77777777" w:rsidR="00893010" w:rsidRDefault="00893010" w:rsidP="00893010">
      <w:pPr>
        <w:rPr>
          <w:b/>
          <w:sz w:val="40"/>
          <w:lang w:val="sr-Latn-RS"/>
        </w:rPr>
      </w:pPr>
    </w:p>
    <w:p w14:paraId="35C4C6A4" w14:textId="77777777" w:rsidR="00893010" w:rsidRDefault="00893010" w:rsidP="00893010">
      <w:pPr>
        <w:rPr>
          <w:b/>
          <w:sz w:val="40"/>
          <w:lang w:val="sr-Latn-RS"/>
        </w:rPr>
      </w:pPr>
    </w:p>
    <w:p w14:paraId="59055FFD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E4041A8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2238E37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6913B90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4AF4F90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48C1C5B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E28AF1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09D2E67F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7AE14C62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03C38EC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1160902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4087CB0A" w14:textId="6940E181" w:rsidR="00893010" w:rsidRDefault="00F07053" w:rsidP="00F07053">
      <w:pPr>
        <w:pStyle w:val="Heading1"/>
        <w:rPr>
          <w:lang w:val="sr-Cyrl-RS"/>
        </w:rPr>
      </w:pPr>
      <w:bookmarkStart w:id="0" w:name="_Toc99141739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7248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9AD28" w14:textId="79180B52" w:rsidR="00597B22" w:rsidRDefault="00597B22">
          <w:pPr>
            <w:pStyle w:val="TOCHeading"/>
          </w:pPr>
        </w:p>
        <w:p w14:paraId="485487D6" w14:textId="67584640" w:rsidR="00672BB5" w:rsidRDefault="00597B22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41739" w:history="1">
            <w:r w:rsidR="00672BB5" w:rsidRPr="00A43763">
              <w:rPr>
                <w:rStyle w:val="Hyperlink"/>
                <w:lang w:val="sr-Cyrl-RS"/>
              </w:rPr>
              <w:t>Садржај</w:t>
            </w:r>
            <w:r w:rsidR="00672BB5">
              <w:rPr>
                <w:webHidden/>
              </w:rPr>
              <w:tab/>
            </w:r>
            <w:r w:rsidR="00672BB5">
              <w:rPr>
                <w:webHidden/>
              </w:rPr>
              <w:fldChar w:fldCharType="begin"/>
            </w:r>
            <w:r w:rsidR="00672BB5">
              <w:rPr>
                <w:webHidden/>
              </w:rPr>
              <w:instrText xml:space="preserve"> PAGEREF _Toc99141739 \h </w:instrText>
            </w:r>
            <w:r w:rsidR="00672BB5">
              <w:rPr>
                <w:webHidden/>
              </w:rPr>
            </w:r>
            <w:r w:rsidR="00672BB5">
              <w:rPr>
                <w:webHidden/>
              </w:rPr>
              <w:fldChar w:fldCharType="separate"/>
            </w:r>
            <w:r w:rsidR="00672BB5">
              <w:rPr>
                <w:webHidden/>
              </w:rPr>
              <w:t>3</w:t>
            </w:r>
            <w:r w:rsidR="00672BB5">
              <w:rPr>
                <w:webHidden/>
              </w:rPr>
              <w:fldChar w:fldCharType="end"/>
            </w:r>
          </w:hyperlink>
        </w:p>
        <w:p w14:paraId="6DEBE9B1" w14:textId="1605EACE" w:rsidR="00672BB5" w:rsidRDefault="001F68A4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740" w:history="1">
            <w:r w:rsidR="00672BB5" w:rsidRPr="00A43763">
              <w:rPr>
                <w:rStyle w:val="Hyperlink"/>
              </w:rPr>
              <w:t xml:space="preserve">1 </w:t>
            </w:r>
            <w:r w:rsidR="00672BB5" w:rsidRPr="00A43763">
              <w:rPr>
                <w:rStyle w:val="Hyperlink"/>
                <w:lang w:val="sr-Cyrl-RS"/>
              </w:rPr>
              <w:t>Увод</w:t>
            </w:r>
            <w:r w:rsidR="00672BB5">
              <w:rPr>
                <w:webHidden/>
              </w:rPr>
              <w:tab/>
            </w:r>
            <w:r w:rsidR="00672BB5">
              <w:rPr>
                <w:webHidden/>
              </w:rPr>
              <w:fldChar w:fldCharType="begin"/>
            </w:r>
            <w:r w:rsidR="00672BB5">
              <w:rPr>
                <w:webHidden/>
              </w:rPr>
              <w:instrText xml:space="preserve"> PAGEREF _Toc99141740 \h </w:instrText>
            </w:r>
            <w:r w:rsidR="00672BB5">
              <w:rPr>
                <w:webHidden/>
              </w:rPr>
            </w:r>
            <w:r w:rsidR="00672BB5">
              <w:rPr>
                <w:webHidden/>
              </w:rPr>
              <w:fldChar w:fldCharType="separate"/>
            </w:r>
            <w:r w:rsidR="00672BB5">
              <w:rPr>
                <w:webHidden/>
              </w:rPr>
              <w:t>4</w:t>
            </w:r>
            <w:r w:rsidR="00672BB5">
              <w:rPr>
                <w:webHidden/>
              </w:rPr>
              <w:fldChar w:fldCharType="end"/>
            </w:r>
          </w:hyperlink>
        </w:p>
        <w:p w14:paraId="0E711A0C" w14:textId="638CCA0B" w:rsidR="00672BB5" w:rsidRDefault="001F6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41" w:history="1">
            <w:r w:rsidR="00672BB5" w:rsidRPr="00A43763">
              <w:rPr>
                <w:rStyle w:val="Hyperlink"/>
                <w:noProof/>
                <w:lang w:val="sr-Cyrl-RS"/>
              </w:rPr>
              <w:t>1.1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Резиме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1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240103D2" w14:textId="20613617" w:rsidR="00672BB5" w:rsidRDefault="001F6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42" w:history="1">
            <w:r w:rsidR="00672BB5" w:rsidRPr="00A43763">
              <w:rPr>
                <w:rStyle w:val="Hyperlink"/>
                <w:noProof/>
                <w:lang w:val="sr-Cyrl-RS"/>
              </w:rPr>
              <w:t>1.2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2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55FC5160" w14:textId="2A8E79E4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43" w:history="1">
            <w:r w:rsidR="00672BB5" w:rsidRPr="00A43763">
              <w:rPr>
                <w:rStyle w:val="Hyperlink"/>
                <w:noProof/>
              </w:rPr>
              <w:t xml:space="preserve">1.3 </w:t>
            </w:r>
            <w:r w:rsidR="00672BB5" w:rsidRPr="00A43763">
              <w:rPr>
                <w:rStyle w:val="Hyperlink"/>
                <w:noProof/>
                <w:lang w:val="sr-Cyrl-RS"/>
              </w:rPr>
              <w:t>Референце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3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4BCAB1A8" w14:textId="6C46B6BA" w:rsidR="00672BB5" w:rsidRDefault="001F6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44" w:history="1">
            <w:r w:rsidR="00672BB5" w:rsidRPr="00A43763">
              <w:rPr>
                <w:rStyle w:val="Hyperlink"/>
                <w:noProof/>
                <w:lang w:val="sr-Cyrl-RS"/>
              </w:rPr>
              <w:t>1.3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Отворена питања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4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3A0E5572" w14:textId="1D0EB812" w:rsidR="00672BB5" w:rsidRDefault="001F68A4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745" w:history="1">
            <w:r w:rsidR="00672BB5" w:rsidRPr="00A43763">
              <w:rPr>
                <w:rStyle w:val="Hyperlink"/>
                <w:lang w:val="sr-Cyrl-RS"/>
              </w:rPr>
              <w:t>2 Сценарио модификације огласа</w:t>
            </w:r>
            <w:r w:rsidR="00672BB5">
              <w:rPr>
                <w:webHidden/>
              </w:rPr>
              <w:tab/>
            </w:r>
            <w:r w:rsidR="00672BB5">
              <w:rPr>
                <w:webHidden/>
              </w:rPr>
              <w:fldChar w:fldCharType="begin"/>
            </w:r>
            <w:r w:rsidR="00672BB5">
              <w:rPr>
                <w:webHidden/>
              </w:rPr>
              <w:instrText xml:space="preserve"> PAGEREF _Toc99141745 \h </w:instrText>
            </w:r>
            <w:r w:rsidR="00672BB5">
              <w:rPr>
                <w:webHidden/>
              </w:rPr>
            </w:r>
            <w:r w:rsidR="00672BB5">
              <w:rPr>
                <w:webHidden/>
              </w:rPr>
              <w:fldChar w:fldCharType="separate"/>
            </w:r>
            <w:r w:rsidR="00672BB5">
              <w:rPr>
                <w:webHidden/>
              </w:rPr>
              <w:t>4</w:t>
            </w:r>
            <w:r w:rsidR="00672BB5">
              <w:rPr>
                <w:webHidden/>
              </w:rPr>
              <w:fldChar w:fldCharType="end"/>
            </w:r>
          </w:hyperlink>
        </w:p>
        <w:p w14:paraId="52F0C0F8" w14:textId="63B837C6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46" w:history="1">
            <w:r w:rsidR="00672BB5" w:rsidRPr="00A43763">
              <w:rPr>
                <w:rStyle w:val="Hyperlink"/>
                <w:noProof/>
                <w:lang w:val="sr-Cyrl-RS"/>
              </w:rPr>
              <w:t>2.1 Кратак опис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6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7927B9AA" w14:textId="7BDE4D52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47" w:history="1">
            <w:r w:rsidR="00672BB5" w:rsidRPr="00A43763">
              <w:rPr>
                <w:rStyle w:val="Hyperlink"/>
                <w:noProof/>
                <w:lang w:val="sr-Cyrl-RS"/>
              </w:rPr>
              <w:t>2.2 Ток догађаја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7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040AAB38" w14:textId="25DDF730" w:rsidR="00672BB5" w:rsidRDefault="001F68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48" w:history="1">
            <w:r w:rsidR="00672BB5" w:rsidRPr="00A43763">
              <w:rPr>
                <w:rStyle w:val="Hyperlink"/>
                <w:noProof/>
                <w:lang w:val="sr-Cyrl-RS"/>
              </w:rPr>
              <w:t>2.2.1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Корисник успешно модификује оглас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8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4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28572B95" w14:textId="3AD1404D" w:rsidR="00672BB5" w:rsidRDefault="001F68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49" w:history="1">
            <w:r w:rsidR="00672BB5" w:rsidRPr="00A43763">
              <w:rPr>
                <w:rStyle w:val="Hyperlink"/>
                <w:noProof/>
                <w:lang w:val="sr-Cyrl-RS"/>
              </w:rPr>
              <w:t>2.2.2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Корисник одустаје од модификације огласа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49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5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332FBB5C" w14:textId="11BDF41A" w:rsidR="00672BB5" w:rsidRDefault="001F68A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141750" w:history="1">
            <w:r w:rsidR="00672BB5" w:rsidRPr="00A43763">
              <w:rPr>
                <w:rStyle w:val="Hyperlink"/>
                <w:noProof/>
                <w:lang w:val="sr-Cyrl-RS"/>
              </w:rPr>
              <w:t>2.2.3</w:t>
            </w:r>
            <w:r w:rsidR="00672BB5">
              <w:rPr>
                <w:rFonts w:eastAsiaTheme="minorEastAsia"/>
                <w:noProof/>
              </w:rPr>
              <w:tab/>
            </w:r>
            <w:r w:rsidR="00672BB5" w:rsidRPr="00A43763">
              <w:rPr>
                <w:rStyle w:val="Hyperlink"/>
                <w:noProof/>
                <w:lang w:val="sr-Cyrl-RS"/>
              </w:rPr>
              <w:t>Корисник наставља са модификовањем огласа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50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5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49339628" w14:textId="50B150A2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51" w:history="1">
            <w:r w:rsidR="00672BB5" w:rsidRPr="00A43763">
              <w:rPr>
                <w:rStyle w:val="Hyperlink"/>
                <w:noProof/>
                <w:lang w:val="sr-Cyrl-RS"/>
              </w:rPr>
              <w:t>2.3 Посебни захтеви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51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5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5B145F49" w14:textId="3CFC5AB4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52" w:history="1">
            <w:r w:rsidR="00672BB5" w:rsidRPr="00A43763">
              <w:rPr>
                <w:rStyle w:val="Hyperlink"/>
                <w:noProof/>
                <w:lang w:val="sr-Cyrl-RS"/>
              </w:rPr>
              <w:t>2.4 Предуслови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52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5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37985CCB" w14:textId="23E1F844" w:rsidR="00672BB5" w:rsidRDefault="001F68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753" w:history="1">
            <w:r w:rsidR="00672BB5" w:rsidRPr="00A43763">
              <w:rPr>
                <w:rStyle w:val="Hyperlink"/>
                <w:noProof/>
                <w:lang w:val="sr-Cyrl-RS"/>
              </w:rPr>
              <w:t>2.5 Последице</w:t>
            </w:r>
            <w:r w:rsidR="00672BB5">
              <w:rPr>
                <w:noProof/>
                <w:webHidden/>
              </w:rPr>
              <w:tab/>
            </w:r>
            <w:r w:rsidR="00672BB5">
              <w:rPr>
                <w:noProof/>
                <w:webHidden/>
              </w:rPr>
              <w:fldChar w:fldCharType="begin"/>
            </w:r>
            <w:r w:rsidR="00672BB5">
              <w:rPr>
                <w:noProof/>
                <w:webHidden/>
              </w:rPr>
              <w:instrText xml:space="preserve"> PAGEREF _Toc99141753 \h </w:instrText>
            </w:r>
            <w:r w:rsidR="00672BB5">
              <w:rPr>
                <w:noProof/>
                <w:webHidden/>
              </w:rPr>
            </w:r>
            <w:r w:rsidR="00672BB5">
              <w:rPr>
                <w:noProof/>
                <w:webHidden/>
              </w:rPr>
              <w:fldChar w:fldCharType="separate"/>
            </w:r>
            <w:r w:rsidR="00672BB5">
              <w:rPr>
                <w:noProof/>
                <w:webHidden/>
              </w:rPr>
              <w:t>5</w:t>
            </w:r>
            <w:r w:rsidR="00672BB5">
              <w:rPr>
                <w:noProof/>
                <w:webHidden/>
              </w:rPr>
              <w:fldChar w:fldCharType="end"/>
            </w:r>
          </w:hyperlink>
        </w:p>
        <w:p w14:paraId="5784C66D" w14:textId="6B2CB973" w:rsidR="00597B22" w:rsidRDefault="00597B22">
          <w:r>
            <w:rPr>
              <w:b/>
              <w:bCs/>
              <w:noProof/>
            </w:rPr>
            <w:fldChar w:fldCharType="end"/>
          </w:r>
        </w:p>
      </w:sdtContent>
    </w:sdt>
    <w:p w14:paraId="34851D6B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71C66317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2D465A9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094CEB6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6F05EB5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E6E22BE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0D1FCC2" w14:textId="2A47CBAB" w:rsidR="007F0F4C" w:rsidRDefault="007F0F4C" w:rsidP="004A36CB">
      <w:pPr>
        <w:rPr>
          <w:bCs/>
          <w:sz w:val="40"/>
          <w:szCs w:val="40"/>
          <w:lang w:val="sr-Cyrl-RS"/>
        </w:rPr>
      </w:pPr>
    </w:p>
    <w:p w14:paraId="1F5D1E83" w14:textId="77777777" w:rsidR="0056138F" w:rsidRDefault="0056138F" w:rsidP="004A36CB"/>
    <w:p w14:paraId="5BFD6871" w14:textId="1FF0ACCE" w:rsidR="004A36CB" w:rsidRPr="00F4302F" w:rsidRDefault="004A36CB" w:rsidP="004A36CB">
      <w:pPr>
        <w:pStyle w:val="Heading1"/>
        <w:rPr>
          <w:lang w:val="sr-Cyrl-RS"/>
        </w:rPr>
      </w:pPr>
      <w:bookmarkStart w:id="1" w:name="_Toc99141740"/>
      <w:r>
        <w:lastRenderedPageBreak/>
        <w:t xml:space="preserve">1 </w:t>
      </w:r>
      <w:r w:rsidR="00F4302F">
        <w:rPr>
          <w:lang w:val="sr-Cyrl-RS"/>
        </w:rPr>
        <w:t>Увод</w:t>
      </w:r>
      <w:bookmarkEnd w:id="1"/>
    </w:p>
    <w:p w14:paraId="14773259" w14:textId="03D04BD1" w:rsidR="00931DDF" w:rsidRDefault="00416634" w:rsidP="00C95AD2">
      <w:pPr>
        <w:pStyle w:val="Heading2"/>
        <w:numPr>
          <w:ilvl w:val="1"/>
          <w:numId w:val="12"/>
        </w:numPr>
        <w:rPr>
          <w:lang w:val="sr-Cyrl-RS"/>
        </w:rPr>
      </w:pPr>
      <w:bookmarkStart w:id="2" w:name="_Toc99141741"/>
      <w:r>
        <w:rPr>
          <w:lang w:val="sr-Cyrl-RS"/>
        </w:rPr>
        <w:t>Резиме</w:t>
      </w:r>
      <w:bookmarkEnd w:id="2"/>
    </w:p>
    <w:p w14:paraId="2859459C" w14:textId="0E1F0A63" w:rsidR="00C95AD2" w:rsidRPr="00C95AD2" w:rsidRDefault="00C95AD2" w:rsidP="00C95AD2">
      <w:pPr>
        <w:ind w:left="720" w:firstLine="720"/>
        <w:rPr>
          <w:lang w:val="sr-Cyrl-RS"/>
        </w:rPr>
      </w:pPr>
      <w:r>
        <w:rPr>
          <w:lang w:val="sr-Cyrl-RS"/>
        </w:rPr>
        <w:t xml:space="preserve">У документу ће бити дефинисан сценарио употребе при модификацији огласа </w:t>
      </w:r>
      <w:r w:rsidR="00E46558">
        <w:rPr>
          <w:lang w:val="sr-Cyrl-RS"/>
        </w:rPr>
        <w:t xml:space="preserve">за апликацију </w:t>
      </w:r>
      <w:r w:rsidR="00E46558">
        <w:t>“AemAuto”</w:t>
      </w:r>
      <w:r w:rsidR="00E46558">
        <w:rPr>
          <w:lang w:val="sr-Cyrl-RS"/>
        </w:rPr>
        <w:t>.</w:t>
      </w:r>
    </w:p>
    <w:p w14:paraId="4CBB3D65" w14:textId="221DA737" w:rsidR="004A36CB" w:rsidRDefault="00416634" w:rsidP="00DA12F2">
      <w:pPr>
        <w:pStyle w:val="Heading2"/>
        <w:numPr>
          <w:ilvl w:val="1"/>
          <w:numId w:val="12"/>
        </w:numPr>
        <w:rPr>
          <w:lang w:val="sr-Cyrl-RS"/>
        </w:rPr>
      </w:pPr>
      <w:bookmarkStart w:id="3" w:name="_Toc99141742"/>
      <w:r>
        <w:rPr>
          <w:lang w:val="sr-Cyrl-RS"/>
        </w:rPr>
        <w:t>Намена документа и циљне групе</w:t>
      </w:r>
      <w:bookmarkEnd w:id="3"/>
    </w:p>
    <w:p w14:paraId="79A3F5E7" w14:textId="62A9D269" w:rsidR="00DA12F2" w:rsidRPr="00DA12F2" w:rsidRDefault="00DA12F2" w:rsidP="00DA12F2">
      <w:pPr>
        <w:ind w:left="720" w:firstLine="720"/>
        <w:rPr>
          <w:lang w:val="sr-Cyrl-RS"/>
        </w:rPr>
      </w:pPr>
      <w:r w:rsidRPr="000B47B5">
        <w:rPr>
          <w:lang w:val="sr-Cyrl-RS"/>
        </w:rPr>
        <w:t xml:space="preserve">Намена овог документа јесте да објасни функционисање </w:t>
      </w:r>
      <w:r>
        <w:rPr>
          <w:lang w:val="sr-Cyrl-RS"/>
        </w:rPr>
        <w:t>модификације</w:t>
      </w:r>
      <w:r w:rsidRPr="000B47B5">
        <w:rPr>
          <w:lang w:val="sr-Cyrl-RS"/>
        </w:rPr>
        <w:t xml:space="preserve"> огласа. Документ може да се користи при тестирању апликације као и при коришћењу, писању упуства за употребу и других случајева у којима овај документ може да буде од помоћи</w:t>
      </w:r>
      <w:r w:rsidR="00421939">
        <w:rPr>
          <w:lang w:val="sr-Cyrl-RS"/>
        </w:rPr>
        <w:t>.</w:t>
      </w:r>
    </w:p>
    <w:p w14:paraId="211BF155" w14:textId="7D43CECA" w:rsidR="00931DDF" w:rsidRDefault="00F4302F" w:rsidP="00F4302F">
      <w:pPr>
        <w:pStyle w:val="Heading2"/>
        <w:rPr>
          <w:lang w:val="sr-Cyrl-RS"/>
        </w:rPr>
      </w:pPr>
      <w:bookmarkStart w:id="4" w:name="_Toc99141743"/>
      <w:r>
        <w:t xml:space="preserve">1.3 </w:t>
      </w:r>
      <w:r w:rsidR="00ED06DB">
        <w:rPr>
          <w:lang w:val="sr-Cyrl-RS"/>
        </w:rPr>
        <w:t>Референце</w:t>
      </w:r>
      <w:bookmarkEnd w:id="4"/>
    </w:p>
    <w:p w14:paraId="7943BA88" w14:textId="77777777" w:rsidR="004D4529" w:rsidRDefault="004D4529" w:rsidP="004D4529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Пројектни задатак, спецификација и прототип верзије 1.0</w:t>
      </w:r>
    </w:p>
    <w:p w14:paraId="2D611AEA" w14:textId="4A83A78E" w:rsidR="00421939" w:rsidRPr="004D4529" w:rsidRDefault="004D4529" w:rsidP="00421939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Упуство за писање спецификације сценарија употребе</w:t>
      </w:r>
    </w:p>
    <w:p w14:paraId="26586899" w14:textId="59A58649" w:rsidR="00F4302F" w:rsidRDefault="009922B1" w:rsidP="004D4529">
      <w:pPr>
        <w:pStyle w:val="Heading2"/>
        <w:numPr>
          <w:ilvl w:val="1"/>
          <w:numId w:val="12"/>
        </w:numPr>
        <w:rPr>
          <w:lang w:val="sr-Cyrl-RS"/>
        </w:rPr>
      </w:pPr>
      <w:bookmarkStart w:id="5" w:name="_Toc99141744"/>
      <w:r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315"/>
        <w:gridCol w:w="3417"/>
        <w:gridCol w:w="3418"/>
      </w:tblGrid>
      <w:tr w:rsidR="004D4529" w14:paraId="71A64546" w14:textId="77777777" w:rsidTr="003D5D3B">
        <w:tc>
          <w:tcPr>
            <w:tcW w:w="1315" w:type="dxa"/>
            <w:shd w:val="clear" w:color="auto" w:fill="D0CECE" w:themeFill="background2" w:themeFillShade="E6"/>
          </w:tcPr>
          <w:p w14:paraId="176DA609" w14:textId="77777777" w:rsidR="004D4529" w:rsidRPr="000E35B3" w:rsidRDefault="004D4529" w:rsidP="003D5D3B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6487768B" w14:textId="77777777" w:rsidR="004D4529" w:rsidRPr="000E35B3" w:rsidRDefault="004D4529" w:rsidP="003D5D3B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3BDB9314" w14:textId="77777777" w:rsidR="004D4529" w:rsidRPr="000E35B3" w:rsidRDefault="004D4529" w:rsidP="003D5D3B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шење</w:t>
            </w:r>
          </w:p>
        </w:tc>
      </w:tr>
      <w:tr w:rsidR="004D4529" w14:paraId="1D59F818" w14:textId="77777777" w:rsidTr="003D5D3B">
        <w:tc>
          <w:tcPr>
            <w:tcW w:w="1315" w:type="dxa"/>
          </w:tcPr>
          <w:p w14:paraId="12BC748F" w14:textId="22F0339E" w:rsidR="004D4529" w:rsidRDefault="0056138F" w:rsidP="003D5D3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17" w:type="dxa"/>
          </w:tcPr>
          <w:p w14:paraId="62D05B9A" w14:textId="002C434A" w:rsidR="004D4529" w:rsidRDefault="0056138F" w:rsidP="003D5D3B">
            <w:pPr>
              <w:rPr>
                <w:lang w:val="sr-Cyrl-RS"/>
              </w:rPr>
            </w:pPr>
            <w:r>
              <w:rPr>
                <w:lang w:val="sr-Cyrl-RS"/>
              </w:rPr>
              <w:t>Да ли бележити све измене од првобитног огласа или бележити само тренутну и претходну верзију огласа?</w:t>
            </w:r>
          </w:p>
        </w:tc>
        <w:tc>
          <w:tcPr>
            <w:tcW w:w="3418" w:type="dxa"/>
          </w:tcPr>
          <w:p w14:paraId="6E5711FD" w14:textId="77777777" w:rsidR="004D4529" w:rsidRDefault="004D4529" w:rsidP="003D5D3B">
            <w:pPr>
              <w:rPr>
                <w:lang w:val="sr-Cyrl-RS"/>
              </w:rPr>
            </w:pPr>
          </w:p>
        </w:tc>
      </w:tr>
      <w:tr w:rsidR="004D4529" w14:paraId="4B7DDDD0" w14:textId="77777777" w:rsidTr="003D5D3B">
        <w:tc>
          <w:tcPr>
            <w:tcW w:w="1315" w:type="dxa"/>
          </w:tcPr>
          <w:p w14:paraId="1F8F7AD3" w14:textId="1A861325" w:rsidR="004D4529" w:rsidRDefault="004D4529" w:rsidP="003D5D3B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5E67BCC7" w14:textId="5856F1C6" w:rsidR="004D4529" w:rsidRDefault="004D4529" w:rsidP="003D5D3B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4CC20D1D" w14:textId="77777777" w:rsidR="004D4529" w:rsidRDefault="004D4529" w:rsidP="003D5D3B">
            <w:pPr>
              <w:rPr>
                <w:lang w:val="sr-Cyrl-RS"/>
              </w:rPr>
            </w:pPr>
          </w:p>
        </w:tc>
      </w:tr>
      <w:tr w:rsidR="004D4529" w14:paraId="581CD249" w14:textId="77777777" w:rsidTr="003D5D3B">
        <w:tc>
          <w:tcPr>
            <w:tcW w:w="1315" w:type="dxa"/>
          </w:tcPr>
          <w:p w14:paraId="36B34AF5" w14:textId="264FCC01" w:rsidR="004D4529" w:rsidRDefault="004D4529" w:rsidP="003D5D3B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174F5D0B" w14:textId="77777777" w:rsidR="004D4529" w:rsidRDefault="004D4529" w:rsidP="003D5D3B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5AB11FC6" w14:textId="77777777" w:rsidR="004D4529" w:rsidRDefault="004D4529" w:rsidP="003D5D3B">
            <w:pPr>
              <w:rPr>
                <w:lang w:val="sr-Cyrl-RS"/>
              </w:rPr>
            </w:pPr>
          </w:p>
        </w:tc>
      </w:tr>
    </w:tbl>
    <w:p w14:paraId="54659F85" w14:textId="77777777" w:rsidR="004D4529" w:rsidRPr="00882C93" w:rsidRDefault="004D4529" w:rsidP="00882C93">
      <w:pPr>
        <w:rPr>
          <w:lang w:val="sr-Cyrl-RS"/>
        </w:rPr>
      </w:pPr>
    </w:p>
    <w:p w14:paraId="1463C1D6" w14:textId="4F493F8E" w:rsidR="009922B1" w:rsidRDefault="009922B1" w:rsidP="009922B1">
      <w:pPr>
        <w:pStyle w:val="Heading1"/>
        <w:rPr>
          <w:lang w:val="sr-Cyrl-RS"/>
        </w:rPr>
      </w:pPr>
      <w:bookmarkStart w:id="6" w:name="_Toc99141745"/>
      <w:r>
        <w:rPr>
          <w:lang w:val="sr-Cyrl-RS"/>
        </w:rPr>
        <w:t>2 Сценарио</w:t>
      </w:r>
      <w:r w:rsidR="00882C93">
        <w:rPr>
          <w:lang w:val="sr-Cyrl-RS"/>
        </w:rPr>
        <w:t xml:space="preserve"> модификације огласа</w:t>
      </w:r>
      <w:bookmarkEnd w:id="6"/>
    </w:p>
    <w:p w14:paraId="6650CBE7" w14:textId="4D95E5AD" w:rsidR="009922B1" w:rsidRDefault="009922B1" w:rsidP="004915BD">
      <w:pPr>
        <w:pStyle w:val="Heading2"/>
        <w:rPr>
          <w:lang w:val="sr-Cyrl-RS"/>
        </w:rPr>
      </w:pPr>
      <w:bookmarkStart w:id="7" w:name="_Toc99141746"/>
      <w:r>
        <w:rPr>
          <w:lang w:val="sr-Cyrl-RS"/>
        </w:rPr>
        <w:t>2.1 Кратак опис</w:t>
      </w:r>
      <w:bookmarkEnd w:id="7"/>
    </w:p>
    <w:p w14:paraId="5EE54640" w14:textId="77777777" w:rsidR="00FB20BA" w:rsidRPr="00FC5231" w:rsidRDefault="00FB20BA" w:rsidP="00CD1C64">
      <w:pPr>
        <w:ind w:left="720" w:firstLine="720"/>
        <w:rPr>
          <w:lang w:val="sr-Cyrl-RS"/>
        </w:rPr>
      </w:pPr>
      <w:r>
        <w:rPr>
          <w:lang w:val="sr-Cyrl-RS"/>
        </w:rPr>
        <w:t>Након што је оглас постављен на систем, било који оглас аутор може да модификује (измени) било који од параметара које је изабрао приликом постављања огласа. Након измене, биће забележени датум и време последње измене огласа, како би се избегле непријатне ситуације са осталим корисницима система.</w:t>
      </w:r>
    </w:p>
    <w:p w14:paraId="5A343892" w14:textId="5ADBB69D" w:rsidR="004915BD" w:rsidRDefault="004915BD" w:rsidP="004915BD">
      <w:pPr>
        <w:pStyle w:val="Heading2"/>
        <w:rPr>
          <w:lang w:val="sr-Cyrl-RS"/>
        </w:rPr>
      </w:pPr>
      <w:bookmarkStart w:id="8" w:name="_Toc99141747"/>
      <w:r>
        <w:rPr>
          <w:lang w:val="sr-Cyrl-RS"/>
        </w:rPr>
        <w:t>2.2 Ток догађаја</w:t>
      </w:r>
      <w:bookmarkEnd w:id="8"/>
    </w:p>
    <w:p w14:paraId="6C3C1E5D" w14:textId="20477D47" w:rsidR="007D121B" w:rsidRDefault="00400E5B" w:rsidP="00400E5B">
      <w:pPr>
        <w:pStyle w:val="Heading3"/>
        <w:numPr>
          <w:ilvl w:val="2"/>
          <w:numId w:val="15"/>
        </w:numPr>
        <w:rPr>
          <w:lang w:val="sr-Cyrl-RS"/>
        </w:rPr>
      </w:pPr>
      <w:bookmarkStart w:id="9" w:name="_Toc99141748"/>
      <w:r>
        <w:rPr>
          <w:lang w:val="sr-Cyrl-RS"/>
        </w:rPr>
        <w:t>Корисник успешно модификује оглас</w:t>
      </w:r>
      <w:bookmarkEnd w:id="9"/>
    </w:p>
    <w:p w14:paraId="3C4B033A" w14:textId="62A6D702" w:rsidR="007D121B" w:rsidRDefault="007D121B" w:rsidP="00400E5B">
      <w:pPr>
        <w:pStyle w:val="ListParagraph"/>
        <w:numPr>
          <w:ilvl w:val="0"/>
          <w:numId w:val="16"/>
        </w:numPr>
        <w:rPr>
          <w:lang w:val="sr-Cyrl-RS"/>
        </w:rPr>
      </w:pPr>
      <w:r w:rsidRPr="00400E5B">
        <w:rPr>
          <w:lang w:val="sr-Cyrl-RS"/>
        </w:rPr>
        <w:t>Корисник одабира опцију приказа свих његових огласа из навигационог менија</w:t>
      </w:r>
    </w:p>
    <w:p w14:paraId="359342EA" w14:textId="67A883FB" w:rsidR="00765B86" w:rsidRDefault="00765B86" w:rsidP="00400E5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На огласу који жели да измени одабира опцију „Измени“</w:t>
      </w:r>
    </w:p>
    <w:p w14:paraId="46DC258D" w14:textId="405136C1" w:rsidR="00765B86" w:rsidRDefault="001269AA" w:rsidP="00400E5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Отвара се интерфејс на коме је могуће направити жељене измене на огласу</w:t>
      </w:r>
    </w:p>
    <w:p w14:paraId="06AE7304" w14:textId="37C50527" w:rsidR="001269AA" w:rsidRDefault="001269AA" w:rsidP="00400E5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након уноса жељених промена потврђује своје измене притиском на дугме „Потврди измене“</w:t>
      </w:r>
    </w:p>
    <w:p w14:paraId="1C6374A0" w14:textId="0853A7D3" w:rsidR="005C145C" w:rsidRPr="00400E5B" w:rsidRDefault="005C145C" w:rsidP="00400E5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добија поруку о успешној измени огласа</w:t>
      </w:r>
    </w:p>
    <w:p w14:paraId="6EE402C4" w14:textId="06AC0388" w:rsidR="007D121B" w:rsidRDefault="00CD23D7" w:rsidP="00CD23D7">
      <w:pPr>
        <w:pStyle w:val="Heading3"/>
        <w:numPr>
          <w:ilvl w:val="2"/>
          <w:numId w:val="15"/>
        </w:numPr>
        <w:rPr>
          <w:lang w:val="sr-Cyrl-RS"/>
        </w:rPr>
      </w:pPr>
      <w:bookmarkStart w:id="10" w:name="_Toc99141749"/>
      <w:r>
        <w:rPr>
          <w:lang w:val="sr-Cyrl-RS"/>
        </w:rPr>
        <w:lastRenderedPageBreak/>
        <w:t>Корисник одустаје од модификације огласа</w:t>
      </w:r>
      <w:bookmarkEnd w:id="10"/>
    </w:p>
    <w:p w14:paraId="2221D318" w14:textId="587CEF80" w:rsidR="00CD23D7" w:rsidRDefault="00CD23D7" w:rsidP="00CD23D7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кције 1, 2, 3 сценарија 2.2.1</w:t>
      </w:r>
    </w:p>
    <w:p w14:paraId="4BFCDBF0" w14:textId="387AAB9D" w:rsidR="00CD23D7" w:rsidRDefault="00CD23D7" w:rsidP="00CD23D7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одабира опцију за отказивање измене огласа</w:t>
      </w:r>
    </w:p>
    <w:p w14:paraId="551678D4" w14:textId="75466F43" w:rsidR="00CD23D7" w:rsidRDefault="00CD23D7" w:rsidP="00CD23D7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Корисник добија упозорење да ће досадашње измене да буду обрисане </w:t>
      </w:r>
    </w:p>
    <w:p w14:paraId="2A274FFB" w14:textId="4EDE7165" w:rsidR="00CD23D7" w:rsidRDefault="00CD23D7" w:rsidP="00CD23D7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одабира да жели да изађе из модификације огласа без чувања и систем га враћа на приказ свих његових огласа</w:t>
      </w:r>
    </w:p>
    <w:p w14:paraId="46B10230" w14:textId="0B6632EC" w:rsidR="00CD23D7" w:rsidRDefault="00CD23D7" w:rsidP="00CD23D7">
      <w:pPr>
        <w:pStyle w:val="Heading3"/>
        <w:numPr>
          <w:ilvl w:val="2"/>
          <w:numId w:val="15"/>
        </w:numPr>
        <w:rPr>
          <w:lang w:val="sr-Cyrl-RS"/>
        </w:rPr>
      </w:pPr>
      <w:bookmarkStart w:id="11" w:name="_Toc99141750"/>
      <w:r>
        <w:rPr>
          <w:lang w:val="sr-Cyrl-RS"/>
        </w:rPr>
        <w:t>Корисник наставља са модификовањем огласа</w:t>
      </w:r>
      <w:bookmarkEnd w:id="11"/>
    </w:p>
    <w:p w14:paraId="5D150B7A" w14:textId="70C12774" w:rsidR="00CD23D7" w:rsidRDefault="00CD23D7" w:rsidP="00CD23D7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Акције 1,2,3 сценарија 2.2.2</w:t>
      </w:r>
    </w:p>
    <w:p w14:paraId="3D138926" w14:textId="5AE49AD8" w:rsidR="00CD23D7" w:rsidRDefault="00CD23D7" w:rsidP="00CD23D7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 одабира да ипак жели да настави са модификовањем огласа</w:t>
      </w:r>
    </w:p>
    <w:p w14:paraId="0F1531E1" w14:textId="57181819" w:rsidR="00CD23D7" w:rsidRPr="00CD23D7" w:rsidRDefault="00CD23D7" w:rsidP="00CD23D7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Систем остаје на тренутној страни са свим изменама које је корисник направио, и може да настави са модификацијом свог огласа.</w:t>
      </w:r>
    </w:p>
    <w:p w14:paraId="69D9A8F0" w14:textId="36AA04D6" w:rsidR="004915BD" w:rsidRDefault="004915BD" w:rsidP="004915BD">
      <w:pPr>
        <w:pStyle w:val="Heading2"/>
        <w:rPr>
          <w:lang w:val="sr-Cyrl-RS"/>
        </w:rPr>
      </w:pPr>
      <w:bookmarkStart w:id="12" w:name="_Toc99141751"/>
      <w:r>
        <w:rPr>
          <w:lang w:val="sr-Cyrl-RS"/>
        </w:rPr>
        <w:t>2.3 Посебни захтеви</w:t>
      </w:r>
      <w:bookmarkEnd w:id="12"/>
    </w:p>
    <w:p w14:paraId="33885C23" w14:textId="544DED2B" w:rsidR="00385050" w:rsidRPr="00385050" w:rsidRDefault="00385050" w:rsidP="0038505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Нема.</w:t>
      </w:r>
    </w:p>
    <w:p w14:paraId="78E22341" w14:textId="77FAC4E5" w:rsidR="004915BD" w:rsidRDefault="004915BD" w:rsidP="004915BD">
      <w:pPr>
        <w:pStyle w:val="Heading2"/>
        <w:rPr>
          <w:lang w:val="sr-Cyrl-RS"/>
        </w:rPr>
      </w:pPr>
      <w:bookmarkStart w:id="13" w:name="_Toc99141752"/>
      <w:r>
        <w:rPr>
          <w:lang w:val="sr-Cyrl-RS"/>
        </w:rPr>
        <w:t>2.4 Предуслови</w:t>
      </w:r>
      <w:bookmarkEnd w:id="13"/>
    </w:p>
    <w:p w14:paraId="6A607EB9" w14:textId="6AB8FDE5" w:rsidR="00FC0813" w:rsidRPr="00FC0813" w:rsidRDefault="00FC0813" w:rsidP="00802C7B">
      <w:pPr>
        <w:ind w:left="720" w:firstLine="720"/>
        <w:rPr>
          <w:lang w:val="sr-Cyrl-RS"/>
        </w:rPr>
      </w:pPr>
      <w:r>
        <w:rPr>
          <w:lang w:val="sr-Cyrl-RS"/>
        </w:rPr>
        <w:t>Предуслов је да је корисник улогован на систем и да има бар један објављен оглас како би могао да га модификује.</w:t>
      </w:r>
    </w:p>
    <w:p w14:paraId="3F5E815E" w14:textId="364F86ED" w:rsidR="004915BD" w:rsidRDefault="004915BD" w:rsidP="004915BD">
      <w:pPr>
        <w:pStyle w:val="Heading2"/>
        <w:rPr>
          <w:lang w:val="sr-Cyrl-RS"/>
        </w:rPr>
      </w:pPr>
      <w:bookmarkStart w:id="14" w:name="_Toc99141753"/>
      <w:r>
        <w:rPr>
          <w:lang w:val="sr-Cyrl-RS"/>
        </w:rPr>
        <w:t>2.5 Последице</w:t>
      </w:r>
      <w:bookmarkEnd w:id="14"/>
    </w:p>
    <w:p w14:paraId="23F7F2EA" w14:textId="55F12051" w:rsidR="00826F1F" w:rsidRPr="00826F1F" w:rsidRDefault="00826F1F" w:rsidP="00802C7B">
      <w:pPr>
        <w:ind w:left="720" w:firstLine="720"/>
        <w:rPr>
          <w:lang w:val="sr-Cyrl-RS"/>
        </w:rPr>
      </w:pPr>
      <w:r>
        <w:rPr>
          <w:lang w:val="sr-Cyrl-RS"/>
        </w:rPr>
        <w:t xml:space="preserve">Приликом </w:t>
      </w:r>
      <w:r w:rsidR="00802C7B">
        <w:rPr>
          <w:lang w:val="sr-Cyrl-RS"/>
        </w:rPr>
        <w:t>модификације огласа, у систему се бележи дата промена у бази података.</w:t>
      </w:r>
    </w:p>
    <w:sectPr w:rsidR="00826F1F" w:rsidRPr="00826F1F" w:rsidSect="00BA21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6651" w14:textId="77777777" w:rsidR="001F68A4" w:rsidRDefault="001F68A4" w:rsidP="00442319">
      <w:pPr>
        <w:spacing w:after="0" w:line="240" w:lineRule="auto"/>
      </w:pPr>
      <w:r>
        <w:separator/>
      </w:r>
    </w:p>
  </w:endnote>
  <w:endnote w:type="continuationSeparator" w:id="0">
    <w:p w14:paraId="26662087" w14:textId="77777777" w:rsidR="001F68A4" w:rsidRDefault="001F68A4" w:rsidP="004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836B" w14:textId="1F4B7A02" w:rsidR="00442319" w:rsidRDefault="0044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99EA5" w14:textId="77777777" w:rsidR="00442319" w:rsidRDefault="004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DB5C" w14:textId="77777777" w:rsidR="001F68A4" w:rsidRDefault="001F68A4" w:rsidP="00442319">
      <w:pPr>
        <w:spacing w:after="0" w:line="240" w:lineRule="auto"/>
      </w:pPr>
      <w:r>
        <w:separator/>
      </w:r>
    </w:p>
  </w:footnote>
  <w:footnote w:type="continuationSeparator" w:id="0">
    <w:p w14:paraId="12D9F450" w14:textId="77777777" w:rsidR="001F68A4" w:rsidRDefault="001F68A4" w:rsidP="0044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857"/>
    <w:multiLevelType w:val="hybridMultilevel"/>
    <w:tmpl w:val="213EC6B4"/>
    <w:lvl w:ilvl="0" w:tplc="EB22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7D12"/>
    <w:multiLevelType w:val="multilevel"/>
    <w:tmpl w:val="FFCA78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01F6EAB"/>
    <w:multiLevelType w:val="hybridMultilevel"/>
    <w:tmpl w:val="19A08F06"/>
    <w:lvl w:ilvl="0" w:tplc="13D4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4E21"/>
    <w:multiLevelType w:val="hybridMultilevel"/>
    <w:tmpl w:val="438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4A58"/>
    <w:multiLevelType w:val="hybridMultilevel"/>
    <w:tmpl w:val="68C6E4FC"/>
    <w:lvl w:ilvl="0" w:tplc="3FDA22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367A163C"/>
    <w:multiLevelType w:val="hybridMultilevel"/>
    <w:tmpl w:val="52B8E59C"/>
    <w:lvl w:ilvl="0" w:tplc="3F120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1D2D"/>
    <w:multiLevelType w:val="hybridMultilevel"/>
    <w:tmpl w:val="E9CCFE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F13C93"/>
    <w:multiLevelType w:val="hybridMultilevel"/>
    <w:tmpl w:val="C3925632"/>
    <w:lvl w:ilvl="0" w:tplc="20B8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BEF"/>
    <w:multiLevelType w:val="hybridMultilevel"/>
    <w:tmpl w:val="D11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5E93"/>
    <w:multiLevelType w:val="hybridMultilevel"/>
    <w:tmpl w:val="EE8AD6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8A476B6"/>
    <w:multiLevelType w:val="multilevel"/>
    <w:tmpl w:val="CBA4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E4C4347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2" w15:restartNumberingAfterBreak="0">
    <w:nsid w:val="6750400D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3" w15:restartNumberingAfterBreak="0">
    <w:nsid w:val="68D17283"/>
    <w:multiLevelType w:val="hybridMultilevel"/>
    <w:tmpl w:val="87F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3AF5"/>
    <w:multiLevelType w:val="multilevel"/>
    <w:tmpl w:val="24CE4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637BA"/>
    <w:multiLevelType w:val="hybridMultilevel"/>
    <w:tmpl w:val="F7C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129C"/>
    <w:multiLevelType w:val="hybridMultilevel"/>
    <w:tmpl w:val="551213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1047883"/>
    <w:multiLevelType w:val="hybridMultilevel"/>
    <w:tmpl w:val="A34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4ECA"/>
    <w:multiLevelType w:val="multilevel"/>
    <w:tmpl w:val="E228A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91"/>
    <w:rsid w:val="00002272"/>
    <w:rsid w:val="0001430C"/>
    <w:rsid w:val="000231A2"/>
    <w:rsid w:val="0002705B"/>
    <w:rsid w:val="00031DC4"/>
    <w:rsid w:val="00032C94"/>
    <w:rsid w:val="0003461E"/>
    <w:rsid w:val="0003592E"/>
    <w:rsid w:val="000360A4"/>
    <w:rsid w:val="00037D51"/>
    <w:rsid w:val="0004386F"/>
    <w:rsid w:val="00043F89"/>
    <w:rsid w:val="00050698"/>
    <w:rsid w:val="000569FE"/>
    <w:rsid w:val="0005783C"/>
    <w:rsid w:val="00072CA7"/>
    <w:rsid w:val="0007563B"/>
    <w:rsid w:val="000847D3"/>
    <w:rsid w:val="0009022B"/>
    <w:rsid w:val="000A09E0"/>
    <w:rsid w:val="000A38D0"/>
    <w:rsid w:val="000A600E"/>
    <w:rsid w:val="000B2461"/>
    <w:rsid w:val="000B6591"/>
    <w:rsid w:val="000B7400"/>
    <w:rsid w:val="000C2F07"/>
    <w:rsid w:val="000D06D2"/>
    <w:rsid w:val="000D1733"/>
    <w:rsid w:val="000D373B"/>
    <w:rsid w:val="000D7766"/>
    <w:rsid w:val="000F6611"/>
    <w:rsid w:val="00101C2C"/>
    <w:rsid w:val="0010225B"/>
    <w:rsid w:val="00110114"/>
    <w:rsid w:val="001269AA"/>
    <w:rsid w:val="00142BAD"/>
    <w:rsid w:val="001454FA"/>
    <w:rsid w:val="00151C9B"/>
    <w:rsid w:val="00163DE1"/>
    <w:rsid w:val="0016623A"/>
    <w:rsid w:val="0017331A"/>
    <w:rsid w:val="00176CA6"/>
    <w:rsid w:val="00177366"/>
    <w:rsid w:val="00177C4C"/>
    <w:rsid w:val="001820BC"/>
    <w:rsid w:val="001A2209"/>
    <w:rsid w:val="001A5D21"/>
    <w:rsid w:val="001A7173"/>
    <w:rsid w:val="001B05A1"/>
    <w:rsid w:val="001B7F17"/>
    <w:rsid w:val="001D06EA"/>
    <w:rsid w:val="001F05FE"/>
    <w:rsid w:val="001F68A4"/>
    <w:rsid w:val="001F6AEB"/>
    <w:rsid w:val="0020028A"/>
    <w:rsid w:val="0020232F"/>
    <w:rsid w:val="0020657A"/>
    <w:rsid w:val="002127F7"/>
    <w:rsid w:val="002149BD"/>
    <w:rsid w:val="00215A4B"/>
    <w:rsid w:val="002261DD"/>
    <w:rsid w:val="00230DBF"/>
    <w:rsid w:val="002458F2"/>
    <w:rsid w:val="00245FDC"/>
    <w:rsid w:val="00252F70"/>
    <w:rsid w:val="002675EE"/>
    <w:rsid w:val="0027168D"/>
    <w:rsid w:val="00272BBB"/>
    <w:rsid w:val="00273C48"/>
    <w:rsid w:val="002849D7"/>
    <w:rsid w:val="002918A6"/>
    <w:rsid w:val="0029349E"/>
    <w:rsid w:val="00296959"/>
    <w:rsid w:val="002969FF"/>
    <w:rsid w:val="002A5C6A"/>
    <w:rsid w:val="002B62EB"/>
    <w:rsid w:val="002B679C"/>
    <w:rsid w:val="002D0DBF"/>
    <w:rsid w:val="002D1656"/>
    <w:rsid w:val="002D411A"/>
    <w:rsid w:val="002D4A3D"/>
    <w:rsid w:val="002E1940"/>
    <w:rsid w:val="002F0270"/>
    <w:rsid w:val="002F1A65"/>
    <w:rsid w:val="002F4226"/>
    <w:rsid w:val="002F5A1E"/>
    <w:rsid w:val="002F62A7"/>
    <w:rsid w:val="00304F17"/>
    <w:rsid w:val="00313D3A"/>
    <w:rsid w:val="0031456C"/>
    <w:rsid w:val="003219B7"/>
    <w:rsid w:val="00335863"/>
    <w:rsid w:val="00336137"/>
    <w:rsid w:val="00340F7A"/>
    <w:rsid w:val="00344698"/>
    <w:rsid w:val="00354C3E"/>
    <w:rsid w:val="003621F0"/>
    <w:rsid w:val="00364381"/>
    <w:rsid w:val="003742C3"/>
    <w:rsid w:val="00382DFA"/>
    <w:rsid w:val="00385050"/>
    <w:rsid w:val="0039607D"/>
    <w:rsid w:val="003A2FFA"/>
    <w:rsid w:val="003A3E68"/>
    <w:rsid w:val="003B0D29"/>
    <w:rsid w:val="003C3551"/>
    <w:rsid w:val="003D0B5A"/>
    <w:rsid w:val="003D1683"/>
    <w:rsid w:val="003D2243"/>
    <w:rsid w:val="003D7F98"/>
    <w:rsid w:val="003E0199"/>
    <w:rsid w:val="003E3C69"/>
    <w:rsid w:val="003F0BF2"/>
    <w:rsid w:val="003F0EC3"/>
    <w:rsid w:val="003F1ACF"/>
    <w:rsid w:val="00400363"/>
    <w:rsid w:val="00400E5B"/>
    <w:rsid w:val="004041A9"/>
    <w:rsid w:val="004143F5"/>
    <w:rsid w:val="00415003"/>
    <w:rsid w:val="00416634"/>
    <w:rsid w:val="00421939"/>
    <w:rsid w:val="004219FB"/>
    <w:rsid w:val="00422853"/>
    <w:rsid w:val="00433A18"/>
    <w:rsid w:val="004341C7"/>
    <w:rsid w:val="0043783B"/>
    <w:rsid w:val="00442319"/>
    <w:rsid w:val="0046015A"/>
    <w:rsid w:val="00460964"/>
    <w:rsid w:val="00462C64"/>
    <w:rsid w:val="00470871"/>
    <w:rsid w:val="00470C50"/>
    <w:rsid w:val="004915BD"/>
    <w:rsid w:val="004945FC"/>
    <w:rsid w:val="004A3224"/>
    <w:rsid w:val="004A36CB"/>
    <w:rsid w:val="004B4A84"/>
    <w:rsid w:val="004D1D9D"/>
    <w:rsid w:val="004D23CD"/>
    <w:rsid w:val="004D4529"/>
    <w:rsid w:val="004F53AF"/>
    <w:rsid w:val="00506A1C"/>
    <w:rsid w:val="00511253"/>
    <w:rsid w:val="0051563F"/>
    <w:rsid w:val="00520D0D"/>
    <w:rsid w:val="00534881"/>
    <w:rsid w:val="005357D3"/>
    <w:rsid w:val="00536B5D"/>
    <w:rsid w:val="00543D7A"/>
    <w:rsid w:val="00545DC7"/>
    <w:rsid w:val="0054632C"/>
    <w:rsid w:val="0056138F"/>
    <w:rsid w:val="00564E24"/>
    <w:rsid w:val="00577D09"/>
    <w:rsid w:val="00595227"/>
    <w:rsid w:val="00597B22"/>
    <w:rsid w:val="005A0498"/>
    <w:rsid w:val="005A0603"/>
    <w:rsid w:val="005A507D"/>
    <w:rsid w:val="005C145C"/>
    <w:rsid w:val="005C1D39"/>
    <w:rsid w:val="005D6087"/>
    <w:rsid w:val="005F0243"/>
    <w:rsid w:val="005F2C22"/>
    <w:rsid w:val="005F4131"/>
    <w:rsid w:val="006002D7"/>
    <w:rsid w:val="006019C9"/>
    <w:rsid w:val="006113D0"/>
    <w:rsid w:val="006138A0"/>
    <w:rsid w:val="00617877"/>
    <w:rsid w:val="0062522C"/>
    <w:rsid w:val="00625527"/>
    <w:rsid w:val="006277FF"/>
    <w:rsid w:val="00631582"/>
    <w:rsid w:val="00631DDA"/>
    <w:rsid w:val="00644BFF"/>
    <w:rsid w:val="00645363"/>
    <w:rsid w:val="00656351"/>
    <w:rsid w:val="00672BB5"/>
    <w:rsid w:val="006768FD"/>
    <w:rsid w:val="00685218"/>
    <w:rsid w:val="00685EB4"/>
    <w:rsid w:val="006A07B2"/>
    <w:rsid w:val="006A3637"/>
    <w:rsid w:val="006A5491"/>
    <w:rsid w:val="006B13F6"/>
    <w:rsid w:val="006B21BE"/>
    <w:rsid w:val="006B26A4"/>
    <w:rsid w:val="006B298C"/>
    <w:rsid w:val="006B6FA3"/>
    <w:rsid w:val="006C1F3A"/>
    <w:rsid w:val="006C5787"/>
    <w:rsid w:val="006F5386"/>
    <w:rsid w:val="006F60C2"/>
    <w:rsid w:val="006F6F07"/>
    <w:rsid w:val="00701F51"/>
    <w:rsid w:val="00704678"/>
    <w:rsid w:val="0070546D"/>
    <w:rsid w:val="0070595D"/>
    <w:rsid w:val="0071230D"/>
    <w:rsid w:val="00720626"/>
    <w:rsid w:val="00722D2B"/>
    <w:rsid w:val="007234D2"/>
    <w:rsid w:val="007306DF"/>
    <w:rsid w:val="00731D8C"/>
    <w:rsid w:val="00740247"/>
    <w:rsid w:val="00740A0C"/>
    <w:rsid w:val="007605A5"/>
    <w:rsid w:val="00765B86"/>
    <w:rsid w:val="00777E4A"/>
    <w:rsid w:val="007803EC"/>
    <w:rsid w:val="007835E1"/>
    <w:rsid w:val="0078540F"/>
    <w:rsid w:val="00787977"/>
    <w:rsid w:val="00792AE2"/>
    <w:rsid w:val="0079569F"/>
    <w:rsid w:val="007A1A77"/>
    <w:rsid w:val="007A4A2E"/>
    <w:rsid w:val="007B2662"/>
    <w:rsid w:val="007B6105"/>
    <w:rsid w:val="007B71D5"/>
    <w:rsid w:val="007D121B"/>
    <w:rsid w:val="007D6D3A"/>
    <w:rsid w:val="007E0284"/>
    <w:rsid w:val="007E3F5E"/>
    <w:rsid w:val="007F0F4C"/>
    <w:rsid w:val="007F36F4"/>
    <w:rsid w:val="007F639A"/>
    <w:rsid w:val="00802C7B"/>
    <w:rsid w:val="008059BF"/>
    <w:rsid w:val="00811E4A"/>
    <w:rsid w:val="00812428"/>
    <w:rsid w:val="00817635"/>
    <w:rsid w:val="00825968"/>
    <w:rsid w:val="00826832"/>
    <w:rsid w:val="00826F1F"/>
    <w:rsid w:val="00835768"/>
    <w:rsid w:val="0084246F"/>
    <w:rsid w:val="00844615"/>
    <w:rsid w:val="008478DB"/>
    <w:rsid w:val="00860DC1"/>
    <w:rsid w:val="008702FC"/>
    <w:rsid w:val="00870818"/>
    <w:rsid w:val="0087226C"/>
    <w:rsid w:val="00873A20"/>
    <w:rsid w:val="00882C93"/>
    <w:rsid w:val="00885B47"/>
    <w:rsid w:val="00890194"/>
    <w:rsid w:val="0089212A"/>
    <w:rsid w:val="00893010"/>
    <w:rsid w:val="00897313"/>
    <w:rsid w:val="008A1F46"/>
    <w:rsid w:val="008A2905"/>
    <w:rsid w:val="008A7F05"/>
    <w:rsid w:val="008B641B"/>
    <w:rsid w:val="008B749E"/>
    <w:rsid w:val="008D31A0"/>
    <w:rsid w:val="008E5D11"/>
    <w:rsid w:val="008E637E"/>
    <w:rsid w:val="008E63D8"/>
    <w:rsid w:val="008F37BE"/>
    <w:rsid w:val="00900A08"/>
    <w:rsid w:val="00906255"/>
    <w:rsid w:val="00921B3B"/>
    <w:rsid w:val="00931DDF"/>
    <w:rsid w:val="00933CC3"/>
    <w:rsid w:val="00943450"/>
    <w:rsid w:val="00951ED3"/>
    <w:rsid w:val="009546D2"/>
    <w:rsid w:val="00956BA1"/>
    <w:rsid w:val="00956DD6"/>
    <w:rsid w:val="009604DD"/>
    <w:rsid w:val="009621A1"/>
    <w:rsid w:val="009922B1"/>
    <w:rsid w:val="00997B09"/>
    <w:rsid w:val="009A1E1F"/>
    <w:rsid w:val="009A509D"/>
    <w:rsid w:val="009B4E2A"/>
    <w:rsid w:val="009D672D"/>
    <w:rsid w:val="009E4C0D"/>
    <w:rsid w:val="009F6DFE"/>
    <w:rsid w:val="00A003F3"/>
    <w:rsid w:val="00A015A6"/>
    <w:rsid w:val="00A100A2"/>
    <w:rsid w:val="00A168BA"/>
    <w:rsid w:val="00A40314"/>
    <w:rsid w:val="00A41E6E"/>
    <w:rsid w:val="00A466AA"/>
    <w:rsid w:val="00A47C7D"/>
    <w:rsid w:val="00A47D69"/>
    <w:rsid w:val="00A52175"/>
    <w:rsid w:val="00A64413"/>
    <w:rsid w:val="00A85C7D"/>
    <w:rsid w:val="00A91934"/>
    <w:rsid w:val="00A949AE"/>
    <w:rsid w:val="00A95371"/>
    <w:rsid w:val="00A96384"/>
    <w:rsid w:val="00AA03F6"/>
    <w:rsid w:val="00AA6B4E"/>
    <w:rsid w:val="00AB23F9"/>
    <w:rsid w:val="00AC1A39"/>
    <w:rsid w:val="00AC5B8C"/>
    <w:rsid w:val="00AE5F33"/>
    <w:rsid w:val="00AF6B2D"/>
    <w:rsid w:val="00B032F9"/>
    <w:rsid w:val="00B07981"/>
    <w:rsid w:val="00B20509"/>
    <w:rsid w:val="00B36FF9"/>
    <w:rsid w:val="00B37F81"/>
    <w:rsid w:val="00B40045"/>
    <w:rsid w:val="00B400F4"/>
    <w:rsid w:val="00B43286"/>
    <w:rsid w:val="00B44282"/>
    <w:rsid w:val="00B56966"/>
    <w:rsid w:val="00B66209"/>
    <w:rsid w:val="00B67125"/>
    <w:rsid w:val="00B74FCC"/>
    <w:rsid w:val="00B77C05"/>
    <w:rsid w:val="00B803BF"/>
    <w:rsid w:val="00B8221E"/>
    <w:rsid w:val="00B85838"/>
    <w:rsid w:val="00B87114"/>
    <w:rsid w:val="00B930A2"/>
    <w:rsid w:val="00BA213B"/>
    <w:rsid w:val="00BA2598"/>
    <w:rsid w:val="00BA7F8C"/>
    <w:rsid w:val="00BB0ABD"/>
    <w:rsid w:val="00BD250F"/>
    <w:rsid w:val="00BD27D7"/>
    <w:rsid w:val="00BD57DC"/>
    <w:rsid w:val="00BE2FA3"/>
    <w:rsid w:val="00BE566E"/>
    <w:rsid w:val="00BE787A"/>
    <w:rsid w:val="00BF23C5"/>
    <w:rsid w:val="00C018A0"/>
    <w:rsid w:val="00C04846"/>
    <w:rsid w:val="00C10B1C"/>
    <w:rsid w:val="00C31C5C"/>
    <w:rsid w:val="00C32B36"/>
    <w:rsid w:val="00C3621E"/>
    <w:rsid w:val="00C43071"/>
    <w:rsid w:val="00C451EF"/>
    <w:rsid w:val="00C4637D"/>
    <w:rsid w:val="00C47028"/>
    <w:rsid w:val="00C631D4"/>
    <w:rsid w:val="00C86818"/>
    <w:rsid w:val="00C927DD"/>
    <w:rsid w:val="00C94FBC"/>
    <w:rsid w:val="00C95AD2"/>
    <w:rsid w:val="00CA1AAD"/>
    <w:rsid w:val="00CA4885"/>
    <w:rsid w:val="00CA7BD9"/>
    <w:rsid w:val="00CC7913"/>
    <w:rsid w:val="00CD1119"/>
    <w:rsid w:val="00CD1C64"/>
    <w:rsid w:val="00CD23D7"/>
    <w:rsid w:val="00CD2916"/>
    <w:rsid w:val="00CD7A79"/>
    <w:rsid w:val="00CE35D5"/>
    <w:rsid w:val="00CF1732"/>
    <w:rsid w:val="00CF32B4"/>
    <w:rsid w:val="00CF4BDF"/>
    <w:rsid w:val="00CF7CCA"/>
    <w:rsid w:val="00D13079"/>
    <w:rsid w:val="00D16EB1"/>
    <w:rsid w:val="00D20DDC"/>
    <w:rsid w:val="00D22350"/>
    <w:rsid w:val="00D35298"/>
    <w:rsid w:val="00D3646D"/>
    <w:rsid w:val="00D371A5"/>
    <w:rsid w:val="00D373DE"/>
    <w:rsid w:val="00D4675E"/>
    <w:rsid w:val="00D46836"/>
    <w:rsid w:val="00D513EC"/>
    <w:rsid w:val="00D517D3"/>
    <w:rsid w:val="00D5285A"/>
    <w:rsid w:val="00D702F5"/>
    <w:rsid w:val="00D73699"/>
    <w:rsid w:val="00D85C04"/>
    <w:rsid w:val="00D87898"/>
    <w:rsid w:val="00D9020A"/>
    <w:rsid w:val="00D91BDC"/>
    <w:rsid w:val="00DA12F2"/>
    <w:rsid w:val="00DA15DD"/>
    <w:rsid w:val="00DA2C81"/>
    <w:rsid w:val="00DB44B8"/>
    <w:rsid w:val="00DC0554"/>
    <w:rsid w:val="00DC6CF1"/>
    <w:rsid w:val="00DD3662"/>
    <w:rsid w:val="00DE5956"/>
    <w:rsid w:val="00DF4023"/>
    <w:rsid w:val="00E03339"/>
    <w:rsid w:val="00E049DD"/>
    <w:rsid w:val="00E058D8"/>
    <w:rsid w:val="00E0722A"/>
    <w:rsid w:val="00E33F78"/>
    <w:rsid w:val="00E34722"/>
    <w:rsid w:val="00E41DB1"/>
    <w:rsid w:val="00E46558"/>
    <w:rsid w:val="00E5376B"/>
    <w:rsid w:val="00E67B40"/>
    <w:rsid w:val="00E70153"/>
    <w:rsid w:val="00E9698A"/>
    <w:rsid w:val="00EA74EF"/>
    <w:rsid w:val="00EA785F"/>
    <w:rsid w:val="00EB0648"/>
    <w:rsid w:val="00EB3C25"/>
    <w:rsid w:val="00EB555E"/>
    <w:rsid w:val="00EB66FB"/>
    <w:rsid w:val="00EB7A62"/>
    <w:rsid w:val="00EC5F18"/>
    <w:rsid w:val="00ED06DB"/>
    <w:rsid w:val="00ED1612"/>
    <w:rsid w:val="00ED1CBB"/>
    <w:rsid w:val="00ED293A"/>
    <w:rsid w:val="00ED3021"/>
    <w:rsid w:val="00ED48E8"/>
    <w:rsid w:val="00EE51CF"/>
    <w:rsid w:val="00EE6D0F"/>
    <w:rsid w:val="00EF2DD5"/>
    <w:rsid w:val="00EF50C0"/>
    <w:rsid w:val="00F07053"/>
    <w:rsid w:val="00F121A0"/>
    <w:rsid w:val="00F15FD3"/>
    <w:rsid w:val="00F16AB1"/>
    <w:rsid w:val="00F4302F"/>
    <w:rsid w:val="00F44359"/>
    <w:rsid w:val="00F6060E"/>
    <w:rsid w:val="00F6191B"/>
    <w:rsid w:val="00F66B95"/>
    <w:rsid w:val="00F67B95"/>
    <w:rsid w:val="00F80242"/>
    <w:rsid w:val="00F8194E"/>
    <w:rsid w:val="00F83252"/>
    <w:rsid w:val="00F86671"/>
    <w:rsid w:val="00F91ABF"/>
    <w:rsid w:val="00F92430"/>
    <w:rsid w:val="00F95374"/>
    <w:rsid w:val="00FB05EC"/>
    <w:rsid w:val="00FB20BA"/>
    <w:rsid w:val="00FB3DF4"/>
    <w:rsid w:val="00FC0813"/>
    <w:rsid w:val="00FC5231"/>
    <w:rsid w:val="00FD6D99"/>
    <w:rsid w:val="00FD7611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1116"/>
  <w15:chartTrackingRefBased/>
  <w15:docId w15:val="{8192125C-0F4A-4C77-BBBA-6C7C965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10"/>
  </w:style>
  <w:style w:type="paragraph" w:styleId="Heading1">
    <w:name w:val="heading 1"/>
    <w:basedOn w:val="Normal"/>
    <w:next w:val="Normal"/>
    <w:link w:val="Heading1Char"/>
    <w:uiPriority w:val="9"/>
    <w:qFormat/>
    <w:rsid w:val="001A71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7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D"/>
    <w:pPr>
      <w:keepNext/>
      <w:keepLines/>
      <w:spacing w:before="40" w:after="0"/>
      <w:ind w:left="144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table" w:styleId="TableGrid">
    <w:name w:val="Table Grid"/>
    <w:basedOn w:val="TableNormal"/>
    <w:uiPriority w:val="39"/>
    <w:rsid w:val="00B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173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173"/>
    <w:rPr>
      <w:rFonts w:eastAsiaTheme="majorEastAsia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5B8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620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B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168D"/>
    <w:rPr>
      <w:rFonts w:eastAsiaTheme="majorEastAsia" w:cstheme="majorBidi"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0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EDA-EB8C-485B-B27E-7927FB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аден Журкић</dc:creator>
  <cp:keywords/>
  <dc:description/>
  <cp:lastModifiedBy>Младен Журкић</cp:lastModifiedBy>
  <cp:revision>185</cp:revision>
  <dcterms:created xsi:type="dcterms:W3CDTF">2022-03-12T17:42:00Z</dcterms:created>
  <dcterms:modified xsi:type="dcterms:W3CDTF">2022-03-25T22:06:00Z</dcterms:modified>
</cp:coreProperties>
</file>